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73" w:rsidRPr="00CF0727" w:rsidRDefault="00007473" w:rsidP="004000FA">
      <w:pPr>
        <w:ind w:left="4820"/>
        <w:rPr>
          <w:color w:val="000000"/>
          <w:sz w:val="28"/>
          <w:szCs w:val="28"/>
        </w:rPr>
      </w:pPr>
    </w:p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E45A62" w:rsidRPr="004C54B0" w:rsidRDefault="00E45A62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150530" w:rsidRPr="00A07AFB" w:rsidRDefault="00150530" w:rsidP="00022489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</w:p>
    <w:p w:rsidR="001F047E" w:rsidRDefault="001F047E" w:rsidP="001F047E">
      <w:pPr>
        <w:pStyle w:val="1"/>
      </w:pPr>
      <w:r>
        <w:t>Житель Туймазинского района осужден к</w:t>
      </w:r>
      <w:r w:rsidR="00022489">
        <w:t xml:space="preserve"> </w:t>
      </w:r>
      <w:r>
        <w:t>1 году лишения свободы условно за нетрезвое вождение</w:t>
      </w:r>
    </w:p>
    <w:p w:rsidR="00022489" w:rsidRDefault="00022489" w:rsidP="001F047E">
      <w:pPr>
        <w:rPr>
          <w:rStyle w:val="news-date-time"/>
          <w:rFonts w:cs="Times New Roman"/>
          <w:sz w:val="28"/>
          <w:szCs w:val="28"/>
        </w:rPr>
      </w:pPr>
    </w:p>
    <w:p w:rsidR="001F047E" w:rsidRDefault="001F047E" w:rsidP="001F047E">
      <w:pPr>
        <w:rPr>
          <w:rFonts w:cs="Times New Roman"/>
          <w:sz w:val="28"/>
          <w:szCs w:val="28"/>
        </w:rPr>
      </w:pPr>
      <w:r>
        <w:rPr>
          <w:rStyle w:val="news-date-time"/>
          <w:rFonts w:cs="Times New Roman"/>
          <w:sz w:val="28"/>
          <w:szCs w:val="28"/>
        </w:rPr>
        <w:t>17.06.2020</w:t>
      </w:r>
    </w:p>
    <w:p w:rsidR="001F047E" w:rsidRDefault="001F047E" w:rsidP="001F04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ймазинский межрайонный суд вынес приговор в отношении 47-летнего местного жителя.</w:t>
      </w:r>
    </w:p>
    <w:p w:rsidR="001F047E" w:rsidRDefault="001F047E" w:rsidP="001F04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 признан виновным в совершении преступления, предусмотренного ст. 264.1 УК РФ (повторное управление транспортным средством в состоянии опьянения).</w:t>
      </w:r>
    </w:p>
    <w:p w:rsidR="001F047E" w:rsidRDefault="001F047E" w:rsidP="001F04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 установлено, что в октябре 2017 года мужчина уже привлекался к уголовной ответственности за повторное управление транспортным средством в состоянии опьянения.</w:t>
      </w:r>
    </w:p>
    <w:p w:rsidR="001F047E" w:rsidRDefault="001F047E" w:rsidP="001F04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обвиняемый в феврале текущего года вновь сел за руль автомобиля ВАЗ-21213 в состоянии алкогольного опьянения и совершил наезд на металлические ворота.</w:t>
      </w:r>
      <w:r w:rsidR="0002248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его задержания сотрудники ГИБДД установили, что водитель был пьян.</w:t>
      </w:r>
    </w:p>
    <w:p w:rsidR="001F047E" w:rsidRDefault="001F047E" w:rsidP="001F04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удимый пр</w:t>
      </w:r>
      <w:bookmarkStart w:id="0" w:name="_GoBack"/>
      <w:bookmarkEnd w:id="0"/>
      <w:r>
        <w:rPr>
          <w:sz w:val="28"/>
          <w:szCs w:val="28"/>
        </w:rPr>
        <w:t>изнал вину в совершении преступления.</w:t>
      </w:r>
    </w:p>
    <w:p w:rsidR="001F047E" w:rsidRDefault="001F047E" w:rsidP="001F04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Суд назначил ему наказание в виде 1года лишения свободы условно с испытательным сроком на 2 года,</w:t>
      </w:r>
      <w:r w:rsidR="00022489"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и лишил права заниматься деятельностью, связанной с управлением транспортными средствами на 2 года.</w:t>
      </w:r>
    </w:p>
    <w:p w:rsidR="001F047E" w:rsidRDefault="001F047E" w:rsidP="001F047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говор не вступил в законную силу.</w:t>
      </w:r>
    </w:p>
    <w:p w:rsidR="001D558C" w:rsidRDefault="001D558C" w:rsidP="001D558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708D" w:rsidRDefault="0093708D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489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558C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47E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1DA3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2C8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A69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6D0D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269C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08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3F7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205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1A6C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3ED4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646A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928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0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paragraph" w:styleId="aa">
    <w:name w:val="Body Text Indent"/>
    <w:basedOn w:val="a"/>
    <w:link w:val="ab"/>
    <w:semiHidden/>
    <w:unhideWhenUsed/>
    <w:rsid w:val="00716D0D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16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ews-date-time">
    <w:name w:val="news-date-time"/>
    <w:basedOn w:val="a0"/>
    <w:rsid w:val="001F0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1F70-D874-4129-9541-DE72BC4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8-09-12T12:43:00Z</cp:lastPrinted>
  <dcterms:created xsi:type="dcterms:W3CDTF">2017-01-30T13:32:00Z</dcterms:created>
  <dcterms:modified xsi:type="dcterms:W3CDTF">2020-06-22T09:39:00Z</dcterms:modified>
</cp:coreProperties>
</file>